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9228" w14:textId="77777777"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p w14:paraId="43960486" w14:textId="3052EBB6" w:rsidR="001D630D" w:rsidRPr="00D37594" w:rsidRDefault="00054A1A" w:rsidP="002D0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7594">
        <w:rPr>
          <w:rFonts w:ascii="Times New Roman" w:hAnsi="Times New Roman" w:cs="Times New Roman"/>
          <w:b/>
          <w:bCs/>
          <w:sz w:val="32"/>
          <w:szCs w:val="32"/>
        </w:rPr>
        <w:t xml:space="preserve">АНКЕТА </w:t>
      </w:r>
      <w:r w:rsidRPr="00D3759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о вакансии </w:t>
      </w:r>
      <w:r w:rsidRPr="00D37594">
        <w:rPr>
          <w:rFonts w:ascii="Times New Roman" w:hAnsi="Times New Roman" w:cs="Times New Roman"/>
          <w:sz w:val="32"/>
          <w:szCs w:val="32"/>
        </w:rPr>
        <w:t>__________________________</w:t>
      </w:r>
    </w:p>
    <w:p w14:paraId="689F89B4" w14:textId="23D58726" w:rsidR="00214688" w:rsidRPr="00D37594" w:rsidRDefault="00214688" w:rsidP="0021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37594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(</w:t>
      </w:r>
      <w:r w:rsidRPr="00D37594">
        <w:rPr>
          <w:rFonts w:ascii="Times New Roman" w:eastAsia="Arial" w:hAnsi="Times New Roman" w:cs="Times New Roman"/>
          <w:i/>
          <w:color w:val="000000"/>
          <w:sz w:val="32"/>
          <w:szCs w:val="32"/>
        </w:rPr>
        <w:t>заполняем анкету -  разборчиво печатными буквами</w:t>
      </w:r>
      <w:r w:rsidRPr="00D37594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)</w:t>
      </w:r>
    </w:p>
    <w:p w14:paraId="3F63F635" w14:textId="77777777" w:rsidR="00077A31" w:rsidRPr="00D37594" w:rsidRDefault="00077A31" w:rsidP="00214688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259935" w14:textId="7C9C914F" w:rsidR="00077A31" w:rsidRPr="00291094" w:rsidRDefault="00077A31" w:rsidP="00DD3A2C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>1. Фамилия</w:t>
      </w:r>
      <w:r w:rsidRPr="00291094">
        <w:rPr>
          <w:rFonts w:ascii="Times New Roman" w:hAnsi="Times New Roman" w:cs="Times New Roman"/>
          <w:color w:val="000000" w:themeColor="text1"/>
        </w:rPr>
        <w:t xml:space="preserve"> </w:t>
      </w:r>
      <w:r w:rsidR="00B87DD4" w:rsidRPr="00291094">
        <w:rPr>
          <w:rFonts w:ascii="Times New Roman" w:hAnsi="Times New Roman" w:cs="Times New Roman"/>
          <w:color w:val="000000" w:themeColor="text1"/>
        </w:rPr>
        <w:t xml:space="preserve">   </w:t>
      </w:r>
      <w:r w:rsidR="008A678E" w:rsidRPr="00291094">
        <w:rPr>
          <w:rFonts w:ascii="Times New Roman" w:hAnsi="Times New Roman" w:cs="Times New Roman"/>
          <w:color w:val="000000" w:themeColor="text1"/>
        </w:rPr>
        <w:t xml:space="preserve"> </w:t>
      </w:r>
      <w:r w:rsidR="00B87DD4" w:rsidRPr="00291094">
        <w:rPr>
          <w:rFonts w:ascii="Times New Roman" w:hAnsi="Times New Roman" w:cs="Times New Roman"/>
          <w:color w:val="000000" w:themeColor="text1"/>
        </w:rPr>
        <w:t xml:space="preserve"> </w:t>
      </w:r>
      <w:r w:rsidRPr="00291094">
        <w:rPr>
          <w:rFonts w:ascii="Times New Roman" w:hAnsi="Times New Roman" w:cs="Times New Roman"/>
          <w:color w:val="000000" w:themeColor="text1"/>
        </w:rPr>
        <w:t>_______________________________________________</w:t>
      </w:r>
      <w:r w:rsidR="00357100" w:rsidRPr="00291094">
        <w:rPr>
          <w:rFonts w:ascii="Times New Roman" w:hAnsi="Times New Roman" w:cs="Times New Roman"/>
          <w:color w:val="000000" w:themeColor="text1"/>
        </w:rPr>
        <w:t>______________</w:t>
      </w:r>
    </w:p>
    <w:p w14:paraId="4C736244" w14:textId="220FDEBE" w:rsidR="00077A31" w:rsidRPr="00291094" w:rsidRDefault="00B87DD4" w:rsidP="00DD3A2C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color w:val="000000" w:themeColor="text1"/>
        </w:rPr>
        <w:t xml:space="preserve">     </w:t>
      </w:r>
      <w:r w:rsidR="00077A31" w:rsidRPr="00291094">
        <w:rPr>
          <w:rFonts w:ascii="Times New Roman" w:hAnsi="Times New Roman" w:cs="Times New Roman"/>
          <w:b/>
          <w:bCs/>
          <w:color w:val="000000" w:themeColor="text1"/>
        </w:rPr>
        <w:t>Имя</w:t>
      </w:r>
      <w:r w:rsidRPr="00291094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077A31" w:rsidRPr="00291094">
        <w:rPr>
          <w:rFonts w:ascii="Times New Roman" w:hAnsi="Times New Roman" w:cs="Times New Roman"/>
          <w:color w:val="000000" w:themeColor="text1"/>
        </w:rPr>
        <w:t>_______________________________________________</w:t>
      </w:r>
      <w:r w:rsidR="00357100" w:rsidRPr="00291094">
        <w:rPr>
          <w:rFonts w:ascii="Times New Roman" w:hAnsi="Times New Roman" w:cs="Times New Roman"/>
          <w:color w:val="000000" w:themeColor="text1"/>
        </w:rPr>
        <w:t>______________</w:t>
      </w:r>
    </w:p>
    <w:p w14:paraId="018DA6A5" w14:textId="2C98BD49" w:rsidR="00077A31" w:rsidRPr="00291094" w:rsidRDefault="00B87DD4" w:rsidP="00DD3A2C">
      <w:pPr>
        <w:spacing w:after="0" w:line="276" w:lineRule="auto"/>
        <w:ind w:right="2155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color w:val="000000" w:themeColor="text1"/>
        </w:rPr>
        <w:t xml:space="preserve">     </w:t>
      </w:r>
      <w:r w:rsidR="00077A31" w:rsidRPr="00291094">
        <w:rPr>
          <w:rFonts w:ascii="Times New Roman" w:hAnsi="Times New Roman" w:cs="Times New Roman"/>
          <w:b/>
          <w:bCs/>
          <w:color w:val="000000" w:themeColor="text1"/>
        </w:rPr>
        <w:t>Отчество</w:t>
      </w:r>
      <w:r w:rsidRPr="00291094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Pr="00291094">
        <w:rPr>
          <w:rFonts w:ascii="Times New Roman" w:hAnsi="Times New Roman" w:cs="Times New Roman"/>
          <w:color w:val="000000" w:themeColor="text1"/>
        </w:rPr>
        <w:t xml:space="preserve">   </w:t>
      </w:r>
      <w:r w:rsidR="00077A31" w:rsidRPr="00291094">
        <w:rPr>
          <w:rFonts w:ascii="Times New Roman" w:hAnsi="Times New Roman" w:cs="Times New Roman"/>
          <w:color w:val="000000" w:themeColor="text1"/>
        </w:rPr>
        <w:t>_______________________________________________</w:t>
      </w:r>
      <w:r w:rsidR="00357100" w:rsidRPr="00291094">
        <w:rPr>
          <w:rFonts w:ascii="Times New Roman" w:hAnsi="Times New Roman" w:cs="Times New Roman"/>
          <w:color w:val="000000" w:themeColor="text1"/>
        </w:rPr>
        <w:t>______________</w:t>
      </w:r>
    </w:p>
    <w:p w14:paraId="323EB68C" w14:textId="144B4567" w:rsidR="00077A31" w:rsidRPr="00291094" w:rsidRDefault="00077A31" w:rsidP="00DD3A2C">
      <w:pPr>
        <w:spacing w:after="0" w:line="276" w:lineRule="auto"/>
        <w:ind w:right="2155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>2. Дата рождения (день/месяц/год)</w:t>
      </w:r>
      <w:r w:rsidR="00B87DD4" w:rsidRPr="00291094">
        <w:rPr>
          <w:rFonts w:ascii="Times New Roman" w:hAnsi="Times New Roman" w:cs="Times New Roman"/>
          <w:color w:val="000000" w:themeColor="text1"/>
        </w:rPr>
        <w:t xml:space="preserve">  </w:t>
      </w:r>
      <w:r w:rsidRPr="00291094">
        <w:rPr>
          <w:rFonts w:ascii="Times New Roman" w:hAnsi="Times New Roman" w:cs="Times New Roman"/>
          <w:color w:val="000000" w:themeColor="text1"/>
        </w:rPr>
        <w:t>__</w:t>
      </w:r>
      <w:r w:rsidR="00D37594">
        <w:rPr>
          <w:rFonts w:ascii="Times New Roman" w:hAnsi="Times New Roman" w:cs="Times New Roman"/>
          <w:color w:val="000000" w:themeColor="text1"/>
        </w:rPr>
        <w:t>_</w:t>
      </w:r>
      <w:r w:rsidRPr="00291094">
        <w:rPr>
          <w:rFonts w:ascii="Times New Roman" w:hAnsi="Times New Roman" w:cs="Times New Roman"/>
          <w:color w:val="000000" w:themeColor="text1"/>
        </w:rPr>
        <w:t>_______________________</w:t>
      </w:r>
      <w:r w:rsidR="008A678E" w:rsidRPr="00291094">
        <w:rPr>
          <w:rFonts w:ascii="Times New Roman" w:hAnsi="Times New Roman" w:cs="Times New Roman"/>
          <w:color w:val="000000" w:themeColor="text1"/>
        </w:rPr>
        <w:t>________________</w:t>
      </w:r>
      <w:r w:rsidRPr="00291094">
        <w:rPr>
          <w:rFonts w:ascii="Times New Roman" w:hAnsi="Times New Roman" w:cs="Times New Roman"/>
          <w:color w:val="000000" w:themeColor="text1"/>
        </w:rPr>
        <w:t xml:space="preserve">      </w:t>
      </w:r>
    </w:p>
    <w:p w14:paraId="2AEDF1F4" w14:textId="0827733A" w:rsidR="00077A31" w:rsidRPr="00291094" w:rsidRDefault="00077A31" w:rsidP="00DD3A2C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>3. Адрес регистрации</w:t>
      </w:r>
      <w:r w:rsidR="00662648" w:rsidRPr="00291094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063BE3" w:rsidRPr="00291094">
        <w:rPr>
          <w:rFonts w:ascii="Times New Roman" w:hAnsi="Times New Roman" w:cs="Times New Roman"/>
          <w:color w:val="000000" w:themeColor="text1"/>
        </w:rPr>
        <w:t xml:space="preserve"> </w:t>
      </w:r>
      <w:r w:rsidRPr="00291094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</w:t>
      </w:r>
      <w:r w:rsidR="00063BE3" w:rsidRPr="00291094">
        <w:rPr>
          <w:rFonts w:ascii="Times New Roman" w:hAnsi="Times New Roman" w:cs="Times New Roman"/>
          <w:color w:val="000000" w:themeColor="text1"/>
        </w:rPr>
        <w:t>_______</w:t>
      </w:r>
    </w:p>
    <w:p w14:paraId="0567DB7F" w14:textId="010717C4" w:rsidR="00077A31" w:rsidRPr="00291094" w:rsidRDefault="00077A31" w:rsidP="00DD3A2C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>Фактический адрес</w:t>
      </w:r>
      <w:r w:rsidR="00662648" w:rsidRPr="00291094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063BE3" w:rsidRPr="00291094">
        <w:rPr>
          <w:rFonts w:ascii="Times New Roman" w:hAnsi="Times New Roman" w:cs="Times New Roman"/>
          <w:color w:val="000000" w:themeColor="text1"/>
        </w:rPr>
        <w:t xml:space="preserve">       </w:t>
      </w:r>
      <w:r w:rsidRPr="00291094">
        <w:rPr>
          <w:rFonts w:ascii="Times New Roman" w:hAnsi="Times New Roman" w:cs="Times New Roman"/>
          <w:color w:val="000000" w:themeColor="text1"/>
        </w:rPr>
        <w:t>__________________________________________________________________</w:t>
      </w:r>
      <w:r w:rsidR="00063BE3" w:rsidRPr="00291094">
        <w:rPr>
          <w:rFonts w:ascii="Times New Roman" w:hAnsi="Times New Roman" w:cs="Times New Roman"/>
          <w:color w:val="000000" w:themeColor="text1"/>
        </w:rPr>
        <w:t>______</w:t>
      </w:r>
    </w:p>
    <w:p w14:paraId="7C5C5BA8" w14:textId="190B46A1" w:rsidR="00077A31" w:rsidRPr="00291094" w:rsidRDefault="00077A31" w:rsidP="00DD3A2C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>4. Паспорт (серия/номер/кем и когда выдан)</w:t>
      </w:r>
      <w:r w:rsidRPr="00291094">
        <w:rPr>
          <w:rFonts w:ascii="Times New Roman" w:hAnsi="Times New Roman" w:cs="Times New Roman"/>
          <w:color w:val="000000" w:themeColor="text1"/>
        </w:rPr>
        <w:t xml:space="preserve"> </w:t>
      </w:r>
      <w:r w:rsidR="008A678E" w:rsidRPr="00291094">
        <w:rPr>
          <w:rFonts w:ascii="Times New Roman" w:hAnsi="Times New Roman" w:cs="Times New Roman"/>
          <w:color w:val="000000" w:themeColor="text1"/>
        </w:rPr>
        <w:t xml:space="preserve"> </w:t>
      </w:r>
      <w:r w:rsidRPr="00291094">
        <w:rPr>
          <w:rFonts w:ascii="Times New Roman" w:hAnsi="Times New Roman" w:cs="Times New Roman"/>
          <w:color w:val="000000" w:themeColor="text1"/>
        </w:rPr>
        <w:t>_____________________________________________________________</w:t>
      </w:r>
      <w:r w:rsidR="00291094">
        <w:rPr>
          <w:rFonts w:ascii="Times New Roman" w:hAnsi="Times New Roman" w:cs="Times New Roman"/>
          <w:color w:val="000000" w:themeColor="text1"/>
        </w:rPr>
        <w:t>_________________________________</w:t>
      </w:r>
      <w:r w:rsidRPr="00291094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</w:t>
      </w:r>
      <w:r w:rsidR="00291094">
        <w:rPr>
          <w:rFonts w:ascii="Times New Roman" w:hAnsi="Times New Roman" w:cs="Times New Roman"/>
          <w:color w:val="000000" w:themeColor="text1"/>
        </w:rPr>
        <w:t>__________________________________</w:t>
      </w:r>
    </w:p>
    <w:p w14:paraId="7E352D48" w14:textId="67D4E648" w:rsidR="00077A31" w:rsidRPr="00291094" w:rsidRDefault="00077A31" w:rsidP="00DD3A2C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 xml:space="preserve">5. </w:t>
      </w:r>
      <w:r w:rsidR="00AF3C93" w:rsidRPr="00291094">
        <w:rPr>
          <w:rFonts w:ascii="Times New Roman" w:hAnsi="Times New Roman" w:cs="Times New Roman"/>
          <w:b/>
          <w:bCs/>
          <w:color w:val="000000" w:themeColor="text1"/>
        </w:rPr>
        <w:t>Телефон:</w:t>
      </w:r>
      <w:r w:rsidR="00AF3C93" w:rsidRPr="00291094">
        <w:rPr>
          <w:rFonts w:ascii="Times New Roman" w:hAnsi="Times New Roman" w:cs="Times New Roman"/>
          <w:color w:val="000000" w:themeColor="text1"/>
        </w:rPr>
        <w:t xml:space="preserve"> </w:t>
      </w:r>
      <w:r w:rsidRPr="00291094">
        <w:rPr>
          <w:rFonts w:ascii="Times New Roman" w:hAnsi="Times New Roman" w:cs="Times New Roman"/>
          <w:color w:val="000000" w:themeColor="text1"/>
        </w:rPr>
        <w:t xml:space="preserve"> _______________________________________</w:t>
      </w:r>
      <w:r w:rsidR="00AF3C93" w:rsidRPr="00291094">
        <w:rPr>
          <w:rFonts w:ascii="Times New Roman" w:hAnsi="Times New Roman" w:cs="Times New Roman"/>
          <w:color w:val="000000" w:themeColor="text1"/>
        </w:rPr>
        <w:t>___________________________________________</w:t>
      </w:r>
    </w:p>
    <w:p w14:paraId="13817AE3" w14:textId="5BAFE2D2" w:rsidR="00FE6CA0" w:rsidRPr="00291094" w:rsidRDefault="00077A31" w:rsidP="00DD3A2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>6. Семейное положение:</w:t>
      </w:r>
      <w:r w:rsidRPr="00291094">
        <w:rPr>
          <w:rFonts w:ascii="Times New Roman" w:hAnsi="Times New Roman" w:cs="Times New Roman"/>
          <w:color w:val="000000" w:themeColor="text1"/>
        </w:rPr>
        <w:t xml:space="preserve">  ______- холост, </w:t>
      </w:r>
      <w:r w:rsidRPr="00291094">
        <w:rPr>
          <w:rFonts w:ascii="Times New Roman" w:hAnsi="Times New Roman" w:cs="Times New Roman"/>
          <w:color w:val="000000" w:themeColor="text1"/>
        </w:rPr>
        <w:tab/>
        <w:t>______- женат,</w:t>
      </w:r>
    </w:p>
    <w:p w14:paraId="2F7A2E36" w14:textId="21C6499D" w:rsidR="00FE6CA0" w:rsidRPr="00291094" w:rsidRDefault="007429E1" w:rsidP="00DD3A2C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FE6CA0" w:rsidRPr="00291094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29109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E6CA0" w:rsidRPr="00291094">
        <w:rPr>
          <w:rFonts w:ascii="Times New Roman" w:hAnsi="Times New Roman" w:cs="Times New Roman"/>
          <w:b/>
          <w:bCs/>
          <w:color w:val="000000" w:themeColor="text1"/>
        </w:rPr>
        <w:t>Проходили службу в Вооруженных Силах?</w:t>
      </w:r>
      <w:r w:rsidR="00FE6CA0" w:rsidRPr="00291094">
        <w:rPr>
          <w:rFonts w:ascii="Times New Roman" w:hAnsi="Times New Roman" w:cs="Times New Roman"/>
          <w:color w:val="000000" w:themeColor="text1"/>
        </w:rPr>
        <w:t xml:space="preserve"> _________ - да, _________ - нет ________________________________________________________________________________</w:t>
      </w:r>
      <w:r w:rsidR="008A678E" w:rsidRPr="00291094">
        <w:rPr>
          <w:rFonts w:ascii="Times New Roman" w:hAnsi="Times New Roman" w:cs="Times New Roman"/>
          <w:color w:val="000000" w:themeColor="text1"/>
        </w:rPr>
        <w:t>_____________</w:t>
      </w:r>
    </w:p>
    <w:p w14:paraId="78EF0A51" w14:textId="04CC2B04" w:rsidR="007429E1" w:rsidRPr="00291094" w:rsidRDefault="00FE6CA0" w:rsidP="00DD3A2C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color w:val="000000" w:themeColor="text1"/>
        </w:rPr>
        <w:t>(если нет, укажите причину)</w:t>
      </w:r>
    </w:p>
    <w:p w14:paraId="279AFAC4" w14:textId="77777777" w:rsidR="00475EA5" w:rsidRPr="00291094" w:rsidRDefault="00475EA5" w:rsidP="00DD3A2C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B277C61" w14:textId="303D718F" w:rsidR="00FE6CA0" w:rsidRPr="00291094" w:rsidRDefault="00662648" w:rsidP="00DD3A2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FE6CA0" w:rsidRPr="00291094">
        <w:rPr>
          <w:rFonts w:ascii="Times New Roman" w:hAnsi="Times New Roman" w:cs="Times New Roman"/>
          <w:b/>
          <w:bCs/>
          <w:color w:val="000000" w:themeColor="text1"/>
        </w:rPr>
        <w:t>. Образование:</w:t>
      </w:r>
      <w:r w:rsidR="00FE6CA0" w:rsidRPr="00291094">
        <w:rPr>
          <w:rFonts w:ascii="Times New Roman" w:hAnsi="Times New Roman" w:cs="Times New Roman"/>
          <w:color w:val="000000" w:themeColor="text1"/>
        </w:rPr>
        <w:t xml:space="preserve"> _____-среднее, _____-среднее специальное, _____-высшее</w:t>
      </w:r>
    </w:p>
    <w:p w14:paraId="1BDE2118" w14:textId="77777777" w:rsidR="00FE6CA0" w:rsidRPr="00291094" w:rsidRDefault="00FE6CA0" w:rsidP="00DD3A2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>Вид обучения:</w:t>
      </w:r>
      <w:r w:rsidRPr="00291094">
        <w:rPr>
          <w:rFonts w:ascii="Times New Roman" w:hAnsi="Times New Roman" w:cs="Times New Roman"/>
          <w:color w:val="000000" w:themeColor="text1"/>
        </w:rPr>
        <w:t xml:space="preserve"> _____ - дневное, _____-вечернее, _____-заочное, ___________ очно - заочное</w:t>
      </w:r>
    </w:p>
    <w:p w14:paraId="3B4211CA" w14:textId="29D7D5B5" w:rsidR="00133262" w:rsidRPr="00291094" w:rsidRDefault="000E0970" w:rsidP="00DD3A2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>Доп.</w:t>
      </w:r>
      <w:r w:rsidR="000C6D2A" w:rsidRPr="0029109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91094">
        <w:rPr>
          <w:rFonts w:ascii="Times New Roman" w:hAnsi="Times New Roman" w:cs="Times New Roman"/>
          <w:b/>
          <w:bCs/>
          <w:color w:val="000000" w:themeColor="text1"/>
        </w:rPr>
        <w:t>сведения:</w:t>
      </w:r>
      <w:r w:rsidR="00475EA5" w:rsidRPr="00291094">
        <w:rPr>
          <w:rFonts w:ascii="Times New Roman" w:hAnsi="Times New Roman" w:cs="Times New Roman"/>
          <w:color w:val="000000" w:themeColor="text1"/>
        </w:rPr>
        <w:t xml:space="preserve"> </w:t>
      </w:r>
      <w:r w:rsidRPr="002910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</w:t>
      </w:r>
      <w:r w:rsidR="002C6815" w:rsidRPr="00291094">
        <w:rPr>
          <w:rFonts w:ascii="Times New Roman" w:hAnsi="Times New Roman" w:cs="Times New Roman"/>
          <w:color w:val="000000" w:themeColor="text1"/>
        </w:rPr>
        <w:t>_</w:t>
      </w:r>
    </w:p>
    <w:p w14:paraId="5C3BFE96" w14:textId="7A6AF859" w:rsidR="00133262" w:rsidRPr="00291094" w:rsidRDefault="002C6815" w:rsidP="00DD3A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291094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 xml:space="preserve">9. </w:t>
      </w:r>
      <w:r w:rsidR="00133262" w:rsidRPr="0029109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Есть ли опыт работы в подобной компании (указать название) и какой период?</w:t>
      </w:r>
    </w:p>
    <w:p w14:paraId="659A62F8" w14:textId="4C811693" w:rsidR="006B06E8" w:rsidRPr="00291094" w:rsidRDefault="002C6815" w:rsidP="00DD3A2C">
      <w:p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291094">
        <w:rPr>
          <w:rFonts w:ascii="Times New Roman" w:eastAsia="Times New Roman" w:hAnsi="Times New Roman" w:cs="Times New Roman"/>
          <w:iCs/>
          <w:color w:val="000000" w:themeColor="text1"/>
        </w:rPr>
        <w:t>______________________________________________________________________________________</w:t>
      </w:r>
      <w:r w:rsidR="00C31B77">
        <w:rPr>
          <w:rFonts w:ascii="Times New Roman" w:eastAsia="Times New Roman" w:hAnsi="Times New Roman" w:cs="Times New Roman"/>
          <w:iCs/>
          <w:color w:val="000000" w:themeColor="text1"/>
        </w:rPr>
        <w:t>________</w:t>
      </w:r>
    </w:p>
    <w:p w14:paraId="7BC80CE6" w14:textId="73FED97B" w:rsidR="006B06E8" w:rsidRPr="00291094" w:rsidRDefault="006B06E8" w:rsidP="00DD3A2C">
      <w:pPr>
        <w:pStyle w:val="1"/>
        <w:spacing w:after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291094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860063" w:rsidRPr="00291094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2910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Есть ли у Вас водительские права?   </w:t>
      </w:r>
      <w:r w:rsidRPr="0029109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u w:val="single"/>
        </w:rPr>
        <w:t xml:space="preserve">         </w:t>
      </w:r>
      <w:r w:rsidRPr="0029109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да,           </w:t>
      </w:r>
      <w:r w:rsidRPr="0029109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u w:val="single"/>
        </w:rPr>
        <w:t xml:space="preserve">         </w:t>
      </w:r>
      <w:r w:rsidRPr="0029109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нет</w:t>
      </w:r>
      <w:r w:rsidRPr="002910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</w:t>
      </w:r>
      <w:r w:rsidRPr="00291094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                    </w:t>
      </w:r>
    </w:p>
    <w:p w14:paraId="3C94F751" w14:textId="16688707" w:rsidR="00860063" w:rsidRPr="00291094" w:rsidRDefault="006B06E8" w:rsidP="00DD3A2C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>Есть ли у Вас собственный автомобиль?</w:t>
      </w:r>
      <w:r w:rsidRPr="00291094">
        <w:rPr>
          <w:rFonts w:ascii="Times New Roman" w:hAnsi="Times New Roman" w:cs="Times New Roman"/>
          <w:color w:val="000000" w:themeColor="text1"/>
        </w:rPr>
        <w:t xml:space="preserve">    </w:t>
      </w:r>
      <w:r w:rsidR="001A20A8" w:rsidRPr="00291094">
        <w:rPr>
          <w:rFonts w:ascii="Times New Roman" w:hAnsi="Times New Roman" w:cs="Times New Roman"/>
          <w:color w:val="000000" w:themeColor="text1"/>
        </w:rPr>
        <w:t xml:space="preserve"> </w:t>
      </w:r>
      <w:r w:rsidRPr="00291094">
        <w:rPr>
          <w:rFonts w:ascii="Times New Roman" w:hAnsi="Times New Roman" w:cs="Times New Roman"/>
          <w:color w:val="000000" w:themeColor="text1"/>
        </w:rPr>
        <w:t xml:space="preserve"> </w:t>
      </w:r>
      <w:r w:rsidRPr="00291094">
        <w:rPr>
          <w:rFonts w:ascii="Times New Roman" w:hAnsi="Times New Roman" w:cs="Times New Roman"/>
          <w:color w:val="000000" w:themeColor="text1"/>
          <w:u w:val="single"/>
        </w:rPr>
        <w:t xml:space="preserve">    ________________</w:t>
      </w:r>
      <w:r w:rsidRPr="00291094">
        <w:rPr>
          <w:rFonts w:ascii="Times New Roman" w:hAnsi="Times New Roman" w:cs="Times New Roman"/>
          <w:color w:val="000000" w:themeColor="text1"/>
        </w:rPr>
        <w:t xml:space="preserve">да (укажите марку),       </w:t>
      </w:r>
      <w:r w:rsidRPr="00291094">
        <w:rPr>
          <w:rFonts w:ascii="Times New Roman" w:hAnsi="Times New Roman" w:cs="Times New Roman"/>
          <w:color w:val="000000" w:themeColor="text1"/>
          <w:u w:val="single"/>
        </w:rPr>
        <w:t xml:space="preserve">           </w:t>
      </w:r>
      <w:r w:rsidRPr="00291094">
        <w:rPr>
          <w:rFonts w:ascii="Times New Roman" w:hAnsi="Times New Roman" w:cs="Times New Roman"/>
          <w:color w:val="000000" w:themeColor="text1"/>
        </w:rPr>
        <w:t>нет</w:t>
      </w:r>
    </w:p>
    <w:p w14:paraId="150D0279" w14:textId="6F584AF5" w:rsidR="00DA5CE0" w:rsidRPr="00291094" w:rsidRDefault="00860063" w:rsidP="00DD3A2C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 xml:space="preserve">11. </w:t>
      </w:r>
      <w:r w:rsidR="00DA5CE0" w:rsidRPr="00291094">
        <w:rPr>
          <w:rFonts w:ascii="Times New Roman" w:hAnsi="Times New Roman" w:cs="Times New Roman"/>
          <w:b/>
          <w:bCs/>
          <w:color w:val="000000" w:themeColor="text1"/>
        </w:rPr>
        <w:t>Имеете ли вы проблемы с законом (состоите на учете/имеете ли судимость)</w:t>
      </w:r>
      <w:r w:rsidR="003176B0" w:rsidRPr="00291094">
        <w:rPr>
          <w:rFonts w:ascii="Times New Roman" w:hAnsi="Times New Roman" w:cs="Times New Roman"/>
          <w:color w:val="000000" w:themeColor="text1"/>
        </w:rPr>
        <w:t xml:space="preserve"> </w:t>
      </w:r>
      <w:r w:rsidR="00DA5CE0" w:rsidRPr="00291094">
        <w:rPr>
          <w:rFonts w:ascii="Times New Roman" w:hAnsi="Times New Roman" w:cs="Times New Roman"/>
          <w:color w:val="000000" w:themeColor="text1"/>
        </w:rPr>
        <w:t>____________________</w:t>
      </w:r>
      <w:r w:rsidR="00503347" w:rsidRPr="00291094">
        <w:rPr>
          <w:rFonts w:ascii="Times New Roman" w:hAnsi="Times New Roman" w:cs="Times New Roman"/>
          <w:color w:val="000000" w:themeColor="text1"/>
        </w:rPr>
        <w:t>_</w:t>
      </w:r>
      <w:r w:rsidR="00D04AA0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14:paraId="20B7A5E8" w14:textId="076B93C2" w:rsidR="00DA5CE0" w:rsidRPr="00291094" w:rsidRDefault="00DA5CE0" w:rsidP="00DD3A2C">
      <w:pPr>
        <w:pStyle w:val="ac"/>
        <w:spacing w:line="276" w:lineRule="auto"/>
        <w:rPr>
          <w:color w:val="000000" w:themeColor="text1"/>
          <w:sz w:val="22"/>
          <w:szCs w:val="22"/>
        </w:rPr>
      </w:pPr>
      <w:r w:rsidRPr="00291094">
        <w:rPr>
          <w:color w:val="000000" w:themeColor="text1"/>
          <w:sz w:val="22"/>
          <w:szCs w:val="22"/>
        </w:rPr>
        <w:t>1</w:t>
      </w:r>
      <w:r w:rsidR="00F84418" w:rsidRPr="00291094">
        <w:rPr>
          <w:color w:val="000000" w:themeColor="text1"/>
          <w:sz w:val="22"/>
          <w:szCs w:val="22"/>
        </w:rPr>
        <w:t>2</w:t>
      </w:r>
      <w:r w:rsidRPr="00291094">
        <w:rPr>
          <w:color w:val="000000" w:themeColor="text1"/>
          <w:sz w:val="22"/>
          <w:szCs w:val="22"/>
        </w:rPr>
        <w:t>. Состоите ли на учете в органах здравоохранения по поводу психического заболевания, алкоголизма или наркомании? да, _____________</w:t>
      </w:r>
      <w:r w:rsidR="00F84418" w:rsidRPr="00291094">
        <w:rPr>
          <w:color w:val="000000" w:themeColor="text1"/>
          <w:sz w:val="22"/>
          <w:szCs w:val="22"/>
        </w:rPr>
        <w:t xml:space="preserve">___________ </w:t>
      </w:r>
      <w:r w:rsidRPr="00291094">
        <w:rPr>
          <w:color w:val="000000" w:themeColor="text1"/>
          <w:sz w:val="22"/>
          <w:szCs w:val="22"/>
        </w:rPr>
        <w:t>нет</w:t>
      </w:r>
      <w:r w:rsidR="00F84418" w:rsidRPr="00291094">
        <w:rPr>
          <w:color w:val="000000" w:themeColor="text1"/>
          <w:sz w:val="22"/>
          <w:szCs w:val="22"/>
        </w:rPr>
        <w:t>__________________________</w:t>
      </w:r>
    </w:p>
    <w:p w14:paraId="4A821763" w14:textId="63ABE3A9" w:rsidR="006B06E8" w:rsidRPr="00291094" w:rsidRDefault="00F7088B" w:rsidP="00DD3A2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91094">
        <w:rPr>
          <w:rFonts w:ascii="Times New Roman" w:hAnsi="Times New Roman" w:cs="Times New Roman"/>
          <w:b/>
          <w:bCs/>
          <w:color w:val="000000" w:themeColor="text1"/>
        </w:rPr>
        <w:t>13</w:t>
      </w:r>
      <w:r w:rsidR="005413B1" w:rsidRPr="00291094">
        <w:rPr>
          <w:rFonts w:ascii="Times New Roman" w:hAnsi="Times New Roman" w:cs="Times New Roman"/>
          <w:b/>
          <w:bCs/>
          <w:color w:val="000000" w:themeColor="text1"/>
        </w:rPr>
        <w:t>. С какого времени (число/месяц/год)  Вы можете приступить к работе_________________</w:t>
      </w:r>
      <w:r w:rsidRPr="00291094">
        <w:rPr>
          <w:rFonts w:ascii="Times New Roman" w:hAnsi="Times New Roman" w:cs="Times New Roman"/>
          <w:b/>
          <w:bCs/>
          <w:color w:val="000000" w:themeColor="text1"/>
        </w:rPr>
        <w:t>__________</w:t>
      </w:r>
    </w:p>
    <w:p w14:paraId="359D1091" w14:textId="2E764F84" w:rsidR="00870146" w:rsidRPr="00291094" w:rsidRDefault="00F7088B" w:rsidP="00DD3A2C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29109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14. Наличие проф. инструмента (перечислить, что есть):__________________________________</w:t>
      </w:r>
    </w:p>
    <w:p w14:paraId="61F9A08C" w14:textId="0BD5363A" w:rsidR="00484622" w:rsidRPr="00291094" w:rsidRDefault="00AF78DC" w:rsidP="00DD3A2C">
      <w:pPr>
        <w:pStyle w:val="ac"/>
        <w:spacing w:line="276" w:lineRule="auto"/>
        <w:rPr>
          <w:color w:val="000000" w:themeColor="text1"/>
          <w:sz w:val="22"/>
          <w:szCs w:val="22"/>
        </w:rPr>
      </w:pPr>
      <w:r w:rsidRPr="00291094">
        <w:rPr>
          <w:color w:val="000000" w:themeColor="text1"/>
          <w:sz w:val="22"/>
          <w:szCs w:val="22"/>
        </w:rPr>
        <w:t>15</w:t>
      </w:r>
      <w:r w:rsidR="00484622" w:rsidRPr="00291094">
        <w:rPr>
          <w:color w:val="000000" w:themeColor="text1"/>
          <w:sz w:val="22"/>
          <w:szCs w:val="22"/>
        </w:rPr>
        <w:t>. Дополнительные профессиональные навыки, которые Вы желаете сообщить о себе:</w:t>
      </w:r>
    </w:p>
    <w:p w14:paraId="0D8DF630" w14:textId="46B213C2" w:rsidR="00291094" w:rsidRPr="00291094" w:rsidRDefault="00291094" w:rsidP="00DD3A2C">
      <w:pPr>
        <w:pStyle w:val="ac"/>
        <w:spacing w:line="276" w:lineRule="auto"/>
        <w:rPr>
          <w:color w:val="000000" w:themeColor="text1"/>
          <w:sz w:val="22"/>
          <w:szCs w:val="22"/>
        </w:rPr>
      </w:pPr>
      <w:r w:rsidRPr="00291094">
        <w:rPr>
          <w:color w:val="000000" w:themeColor="text1"/>
          <w:sz w:val="22"/>
          <w:szCs w:val="22"/>
        </w:rPr>
        <w:t>_____________________________________________________________________________________</w:t>
      </w:r>
    </w:p>
    <w:p w14:paraId="38ACDE68" w14:textId="564C2A65" w:rsidR="00291094" w:rsidRPr="00291094" w:rsidRDefault="00291094" w:rsidP="00DD3A2C">
      <w:pPr>
        <w:pStyle w:val="ac"/>
        <w:spacing w:line="276" w:lineRule="auto"/>
        <w:rPr>
          <w:color w:val="000000" w:themeColor="text1"/>
          <w:sz w:val="22"/>
          <w:szCs w:val="22"/>
        </w:rPr>
      </w:pPr>
      <w:r w:rsidRPr="00291094">
        <w:rPr>
          <w:color w:val="000000" w:themeColor="text1"/>
          <w:sz w:val="22"/>
          <w:szCs w:val="22"/>
        </w:rPr>
        <w:t>_____________________________________________________________________________________</w:t>
      </w:r>
    </w:p>
    <w:p w14:paraId="45EF7C99" w14:textId="42EB31B6" w:rsidR="001A514B" w:rsidRPr="00291094" w:rsidRDefault="00291094" w:rsidP="00DD3A2C">
      <w:pPr>
        <w:pStyle w:val="ac"/>
        <w:spacing w:line="276" w:lineRule="auto"/>
        <w:rPr>
          <w:color w:val="000000" w:themeColor="text1"/>
          <w:sz w:val="22"/>
          <w:szCs w:val="22"/>
        </w:rPr>
      </w:pPr>
      <w:r w:rsidRPr="00291094">
        <w:rPr>
          <w:color w:val="000000" w:themeColor="text1"/>
          <w:sz w:val="22"/>
          <w:szCs w:val="22"/>
        </w:rPr>
        <w:t>_____________________________________________________________________________________</w:t>
      </w:r>
    </w:p>
    <w:p w14:paraId="65B1D68D" w14:textId="77777777" w:rsidR="004219A5" w:rsidRDefault="004219A5" w:rsidP="00DD3A2C">
      <w:pPr>
        <w:spacing w:after="0" w:line="276" w:lineRule="auto"/>
        <w:rPr>
          <w:rFonts w:ascii="Times New Roman" w:eastAsia="Times New Roman" w:hAnsi="Times New Roman" w:cs="Times New Roman"/>
          <w:i/>
          <w:color w:val="FF0000"/>
        </w:rPr>
      </w:pPr>
    </w:p>
    <w:p w14:paraId="4BBC3E0C" w14:textId="77777777" w:rsidR="004219A5" w:rsidRDefault="00291094" w:rsidP="00DD3A2C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4219A5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16. </w:t>
      </w:r>
      <w:r w:rsidR="001A514B" w:rsidRPr="004219A5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Наличие банковской карты (указать наличие какого банка, и номер</w:t>
      </w:r>
      <w:r w:rsidR="004219A5" w:rsidRPr="004219A5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</w:t>
      </w:r>
      <w:r w:rsidR="001A514B" w:rsidRPr="004219A5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карты):</w:t>
      </w:r>
    </w:p>
    <w:p w14:paraId="557EA3E5" w14:textId="64D8710E" w:rsidR="001A514B" w:rsidRPr="004219A5" w:rsidRDefault="004219A5" w:rsidP="00DD3A2C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______________________</w:t>
      </w:r>
      <w:r w:rsidR="001A514B" w:rsidRPr="004219A5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_______________________________________________________________</w:t>
      </w:r>
    </w:p>
    <w:p w14:paraId="5B6F0D3F" w14:textId="4E5C0599" w:rsidR="00BB7D70" w:rsidRPr="00291094" w:rsidRDefault="00BB7D70" w:rsidP="00DD3A2C">
      <w:pPr>
        <w:spacing w:after="0" w:line="276" w:lineRule="auto"/>
        <w:rPr>
          <w:rFonts w:ascii="Times New Roman" w:eastAsia="Times New Roman" w:hAnsi="Times New Roman" w:cs="Times New Roman"/>
          <w:i/>
          <w:color w:val="FF0000"/>
        </w:rPr>
      </w:pPr>
    </w:p>
    <w:p w14:paraId="797A232D" w14:textId="003B9BB9" w:rsidR="00BB7D70" w:rsidRPr="00291094" w:rsidRDefault="00291094" w:rsidP="00DD3A2C">
      <w:pPr>
        <w:spacing w:after="0" w:line="276" w:lineRule="auto"/>
        <w:rPr>
          <w:rFonts w:ascii="Times New Roman" w:eastAsia="Times New Roman" w:hAnsi="Times New Roman" w:cs="Times New Roman"/>
          <w:b/>
          <w:iCs/>
          <w:color w:val="000000" w:themeColor="text1"/>
        </w:rPr>
      </w:pPr>
      <w:r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17. </w:t>
      </w:r>
      <w:r w:rsidR="00BB7D70"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ГДЕ УВИДЕЛИ </w:t>
      </w:r>
      <w:r w:rsidR="00F22729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НАШЕ </w:t>
      </w:r>
      <w:r w:rsidR="00BB7D70"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>ОБЪЯВЛЕНИЕ:</w:t>
      </w:r>
    </w:p>
    <w:p w14:paraId="4059C478" w14:textId="289C7B8A" w:rsidR="001A514B" w:rsidRPr="00291094" w:rsidRDefault="00BB7D70" w:rsidP="007D6000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>Авито</w:t>
      </w:r>
      <w:r w:rsidR="00291094"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/Юла </w:t>
      </w:r>
      <w:r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>__</w:t>
      </w:r>
      <w:r w:rsidR="00291094"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____ </w:t>
      </w:r>
      <w:r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>Сайт</w:t>
      </w:r>
      <w:r w:rsidR="00291094"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 ___</w:t>
      </w:r>
      <w:r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>___</w:t>
      </w:r>
      <w:r w:rsidR="00291094"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 </w:t>
      </w:r>
      <w:r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>Газета</w:t>
      </w:r>
      <w:r w:rsidR="00291094"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 ___</w:t>
      </w:r>
      <w:r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>___</w:t>
      </w:r>
      <w:r w:rsidR="00291094"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 Через з</w:t>
      </w:r>
      <w:r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>наком</w:t>
      </w:r>
      <w:r w:rsidR="00291094"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ых </w:t>
      </w:r>
      <w:r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>_____</w:t>
      </w:r>
      <w:r w:rsidR="00291094" w:rsidRPr="00291094">
        <w:rPr>
          <w:rFonts w:ascii="Times New Roman" w:eastAsia="Times New Roman" w:hAnsi="Times New Roman" w:cs="Times New Roman"/>
          <w:b/>
          <w:iCs/>
          <w:color w:val="000000" w:themeColor="text1"/>
        </w:rPr>
        <w:t>_ Другое ______</w:t>
      </w:r>
    </w:p>
    <w:p w14:paraId="0EF5D1D4" w14:textId="2F200AB5" w:rsidR="001A514B" w:rsidRPr="00291094" w:rsidRDefault="001A514B" w:rsidP="007D600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3BC5C12" w14:textId="77777777" w:rsidR="0087565E" w:rsidRPr="00A73FAC" w:rsidRDefault="0087565E" w:rsidP="00B07270">
      <w:pPr>
        <w:spacing w:after="0" w:line="240" w:lineRule="auto"/>
        <w:ind w:left="-284" w:firstLine="284"/>
        <w:jc w:val="both"/>
        <w:rPr>
          <w:rFonts w:ascii="Times New Roman" w:eastAsia="Georgia" w:hAnsi="Times New Roman" w:cs="Times New Roman"/>
          <w:b/>
          <w:bCs/>
          <w:i/>
          <w:color w:val="000000" w:themeColor="text1"/>
          <w:sz w:val="18"/>
          <w:szCs w:val="18"/>
        </w:rPr>
      </w:pPr>
    </w:p>
    <w:p w14:paraId="5729A054" w14:textId="2B9A264F" w:rsidR="00B07270" w:rsidRPr="007D6000" w:rsidRDefault="00B07270" w:rsidP="00B0727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7D6000">
        <w:rPr>
          <w:rFonts w:ascii="Times New Roman" w:eastAsia="Georgia" w:hAnsi="Times New Roman" w:cs="Times New Roman"/>
          <w:b/>
          <w:bCs/>
          <w:i/>
          <w:color w:val="000000" w:themeColor="text1"/>
          <w:sz w:val="20"/>
          <w:szCs w:val="20"/>
        </w:rPr>
        <w:t>Настоящим я подтверждаю достоверность предоставленной информации и даю согласие на обработку персональных данных.</w:t>
      </w:r>
    </w:p>
    <w:p w14:paraId="72F8A88E" w14:textId="77777777" w:rsidR="00B07270" w:rsidRPr="007D6000" w:rsidRDefault="00B07270" w:rsidP="00B07270">
      <w:pPr>
        <w:spacing w:after="0" w:line="240" w:lineRule="auto"/>
        <w:ind w:left="-284" w:firstLine="284"/>
        <w:jc w:val="both"/>
        <w:rPr>
          <w:rFonts w:ascii="Times New Roman" w:eastAsia="Georgia" w:hAnsi="Times New Roman" w:cs="Times New Roman"/>
          <w:b/>
          <w:bCs/>
          <w:i/>
          <w:color w:val="000000" w:themeColor="text1"/>
          <w:sz w:val="20"/>
          <w:szCs w:val="20"/>
          <w:u w:val="single"/>
        </w:rPr>
      </w:pPr>
      <w:r w:rsidRPr="007D6000">
        <w:rPr>
          <w:rFonts w:ascii="Times New Roman" w:eastAsia="Georgia" w:hAnsi="Times New Roman" w:cs="Times New Roman"/>
          <w:b/>
          <w:bCs/>
          <w:i/>
          <w:color w:val="000000" w:themeColor="text1"/>
          <w:sz w:val="20"/>
          <w:szCs w:val="20"/>
          <w:u w:val="single"/>
        </w:rPr>
        <w:t>С правилами работы в компании, с условиями премирования и штрафов сотрудников ознакомлен и согласен.</w:t>
      </w:r>
    </w:p>
    <w:p w14:paraId="48673AF5" w14:textId="77777777" w:rsidR="00B07270" w:rsidRPr="00A73FAC" w:rsidRDefault="00B07270" w:rsidP="007D6000">
      <w:pPr>
        <w:spacing w:after="0" w:line="240" w:lineRule="auto"/>
        <w:ind w:left="-284" w:firstLine="284"/>
        <w:jc w:val="both"/>
        <w:rPr>
          <w:rFonts w:ascii="Times New Roman" w:eastAsia="Georgia" w:hAnsi="Times New Roman" w:cs="Times New Roman"/>
          <w:b/>
          <w:bCs/>
          <w:i/>
          <w:color w:val="000000" w:themeColor="text1"/>
          <w:sz w:val="18"/>
          <w:szCs w:val="18"/>
          <w:u w:val="single"/>
        </w:rPr>
      </w:pPr>
    </w:p>
    <w:p w14:paraId="419D8986" w14:textId="09ACF798" w:rsidR="005167B7" w:rsidRPr="00A73FAC" w:rsidRDefault="00B07270" w:rsidP="007D600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</w:rPr>
      </w:pPr>
      <w:r w:rsidRPr="00A73FA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           </w:t>
      </w:r>
      <w:r w:rsidRPr="00A73FAC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  Подпись: __________   Ф</w:t>
      </w:r>
      <w:r w:rsidR="00771D64" w:rsidRPr="00A73FAC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.И.О.</w:t>
      </w:r>
      <w:r w:rsidRPr="00A73FAC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________________  Дата</w:t>
      </w:r>
      <w:r w:rsidR="00771D64" w:rsidRPr="00A73FAC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__________________</w:t>
      </w:r>
    </w:p>
    <w:p w14:paraId="4BA3480D" w14:textId="77777777" w:rsidR="0087565E" w:rsidRPr="00A73FAC" w:rsidRDefault="0087565E" w:rsidP="007D6000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14:paraId="1D25B3BB" w14:textId="77777777" w:rsidR="0087565E" w:rsidRPr="00A73FAC" w:rsidRDefault="0087565E" w:rsidP="007D6000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14:paraId="61FC3AE1" w14:textId="77777777" w:rsidR="001E5A46" w:rsidRDefault="001E5A46" w:rsidP="007D600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СЛЕ ЗАПОЛНЕНИЯ ПРОСИМ АНКЕТУ НАПРАВИТЬ НА:</w:t>
      </w:r>
    </w:p>
    <w:p w14:paraId="5DB72483" w14:textId="1FE76433" w:rsidR="00771D64" w:rsidRDefault="001E5A46" w:rsidP="001E5A46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E5A4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Электронная почта</w:t>
      </w:r>
      <w:r w:rsidRPr="001E5A46">
        <w:rPr>
          <w:rFonts w:ascii="Times New Roman" w:hAnsi="Times New Roman" w:cs="Times New Roman"/>
          <w:color w:val="000000" w:themeColor="text1"/>
        </w:rPr>
        <w:t xml:space="preserve">  : </w:t>
      </w:r>
      <w:hyperlink r:id="rId8" w:history="1">
        <w:r w:rsidRPr="001E5A46">
          <w:rPr>
            <w:rStyle w:val="a4"/>
            <w:rFonts w:ascii="Times New Roman" w:hAnsi="Times New Roman" w:cs="Times New Roman"/>
            <w:lang w:val="en-US"/>
          </w:rPr>
          <w:t>azimutgruz</w:t>
        </w:r>
        <w:r w:rsidRPr="001E5A46">
          <w:rPr>
            <w:rStyle w:val="a4"/>
            <w:rFonts w:ascii="Times New Roman" w:hAnsi="Times New Roman" w:cs="Times New Roman"/>
          </w:rPr>
          <w:t>@</w:t>
        </w:r>
        <w:r w:rsidRPr="001E5A46">
          <w:rPr>
            <w:rStyle w:val="a4"/>
            <w:rFonts w:ascii="Times New Roman" w:hAnsi="Times New Roman" w:cs="Times New Roman"/>
            <w:lang w:val="en-US"/>
          </w:rPr>
          <w:t>list</w:t>
        </w:r>
        <w:r w:rsidRPr="001E5A46">
          <w:rPr>
            <w:rStyle w:val="a4"/>
            <w:rFonts w:ascii="Times New Roman" w:hAnsi="Times New Roman" w:cs="Times New Roman"/>
          </w:rPr>
          <w:t>.</w:t>
        </w:r>
        <w:r w:rsidRPr="001E5A4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1E5A46">
        <w:rPr>
          <w:rFonts w:ascii="Times New Roman" w:hAnsi="Times New Roman" w:cs="Times New Roman"/>
          <w:color w:val="000000" w:themeColor="text1"/>
        </w:rPr>
        <w:t>, в теме указать – «Ищу работу»</w:t>
      </w:r>
      <w:r>
        <w:rPr>
          <w:rFonts w:ascii="Times New Roman" w:hAnsi="Times New Roman" w:cs="Times New Roman"/>
          <w:color w:val="000000" w:themeColor="text1"/>
        </w:rPr>
        <w:t xml:space="preserve"> и прикрепить Анкету +  прикрепить Фото Паспорта!</w:t>
      </w:r>
    </w:p>
    <w:p w14:paraId="3299A157" w14:textId="0675713F" w:rsidR="001E5A46" w:rsidRDefault="001E5A46" w:rsidP="001E5A46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Распечатать анкету и фото Анкеты + Фото паспорта отправить  в </w:t>
      </w:r>
      <w:proofErr w:type="spellStart"/>
      <w:r>
        <w:rPr>
          <w:rFonts w:ascii="Times New Roman" w:hAnsi="Times New Roman" w:cs="Times New Roman"/>
          <w:color w:val="000000" w:themeColor="text1"/>
        </w:rPr>
        <w:t>Вотсап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по номеру: +7 923 706 13 13. Подписать «Ищу работу»!</w:t>
      </w:r>
    </w:p>
    <w:p w14:paraId="1AECEB8F" w14:textId="0BDADE5B" w:rsidR="001E5A46" w:rsidRDefault="001E5A46" w:rsidP="001E5A46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Заполненную Анкету в </w:t>
      </w:r>
      <w:proofErr w:type="spellStart"/>
      <w:r>
        <w:rPr>
          <w:rFonts w:ascii="Times New Roman" w:hAnsi="Times New Roman" w:cs="Times New Roman"/>
          <w:color w:val="000000" w:themeColor="text1"/>
        </w:rPr>
        <w:t>Ворде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  <w:lang w:val="en-US"/>
        </w:rPr>
        <w:t>word</w:t>
      </w:r>
      <w:r w:rsidRPr="001E5A46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документ) + Фото Паспорта</w:t>
      </w:r>
      <w:r w:rsidR="000D550A">
        <w:rPr>
          <w:rFonts w:ascii="Times New Roman" w:hAnsi="Times New Roman" w:cs="Times New Roman"/>
          <w:color w:val="000000" w:themeColor="text1"/>
        </w:rPr>
        <w:t xml:space="preserve"> - </w:t>
      </w:r>
      <w:r>
        <w:rPr>
          <w:rFonts w:ascii="Times New Roman" w:hAnsi="Times New Roman" w:cs="Times New Roman"/>
          <w:color w:val="000000" w:themeColor="text1"/>
        </w:rPr>
        <w:t xml:space="preserve">отправить в </w:t>
      </w:r>
      <w:proofErr w:type="spellStart"/>
      <w:r>
        <w:rPr>
          <w:rFonts w:ascii="Times New Roman" w:hAnsi="Times New Roman" w:cs="Times New Roman"/>
          <w:color w:val="000000" w:themeColor="text1"/>
        </w:rPr>
        <w:t>Вотсап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по номеру: +7 923 706 13 13. Подписать «Ищу работу»!</w:t>
      </w:r>
    </w:p>
    <w:p w14:paraId="5384D2E9" w14:textId="0E159376" w:rsidR="001E5A46" w:rsidRPr="001E5A46" w:rsidRDefault="001E5A46" w:rsidP="001E5A46">
      <w:pPr>
        <w:pStyle w:val="ae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1E5A46" w:rsidRPr="001E5A46" w:rsidSect="00D97469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3CDA" w14:textId="77777777" w:rsidR="001B7EA5" w:rsidRDefault="001B7EA5" w:rsidP="005E59DC">
      <w:pPr>
        <w:spacing w:after="0" w:line="240" w:lineRule="auto"/>
      </w:pPr>
      <w:r>
        <w:separator/>
      </w:r>
    </w:p>
  </w:endnote>
  <w:endnote w:type="continuationSeparator" w:id="0">
    <w:p w14:paraId="1CF6C680" w14:textId="77777777" w:rsidR="001B7EA5" w:rsidRDefault="001B7EA5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4A36" w14:textId="77777777" w:rsidR="001B7EA5" w:rsidRDefault="001B7EA5" w:rsidP="005E59DC">
      <w:pPr>
        <w:spacing w:after="0" w:line="240" w:lineRule="auto"/>
      </w:pPr>
      <w:r>
        <w:separator/>
      </w:r>
    </w:p>
  </w:footnote>
  <w:footnote w:type="continuationSeparator" w:id="0">
    <w:p w14:paraId="20ED5D7C" w14:textId="77777777" w:rsidR="001B7EA5" w:rsidRDefault="001B7EA5" w:rsidP="005E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439"/>
    <w:multiLevelType w:val="hybridMultilevel"/>
    <w:tmpl w:val="E0B0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7E47"/>
    <w:multiLevelType w:val="hybridMultilevel"/>
    <w:tmpl w:val="A9525C0A"/>
    <w:lvl w:ilvl="0" w:tplc="C764E81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43063"/>
    <w:multiLevelType w:val="multilevel"/>
    <w:tmpl w:val="F6D2670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41024934">
    <w:abstractNumId w:val="2"/>
  </w:num>
  <w:num w:numId="2" w16cid:durableId="1429961018">
    <w:abstractNumId w:val="1"/>
  </w:num>
  <w:num w:numId="3" w16cid:durableId="55450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DE3"/>
    <w:rsid w:val="0000222F"/>
    <w:rsid w:val="0000388B"/>
    <w:rsid w:val="0001269C"/>
    <w:rsid w:val="00015221"/>
    <w:rsid w:val="00031DB0"/>
    <w:rsid w:val="00032275"/>
    <w:rsid w:val="00044A40"/>
    <w:rsid w:val="00045461"/>
    <w:rsid w:val="00050E5C"/>
    <w:rsid w:val="00054A1A"/>
    <w:rsid w:val="000577BE"/>
    <w:rsid w:val="000614E7"/>
    <w:rsid w:val="00063172"/>
    <w:rsid w:val="0006361E"/>
    <w:rsid w:val="00063BE3"/>
    <w:rsid w:val="00071609"/>
    <w:rsid w:val="00074DC8"/>
    <w:rsid w:val="00074EC4"/>
    <w:rsid w:val="00077A31"/>
    <w:rsid w:val="000824FE"/>
    <w:rsid w:val="0008266C"/>
    <w:rsid w:val="00087987"/>
    <w:rsid w:val="00092CCA"/>
    <w:rsid w:val="00095DBE"/>
    <w:rsid w:val="000968B0"/>
    <w:rsid w:val="000970D2"/>
    <w:rsid w:val="00097E32"/>
    <w:rsid w:val="000C16AF"/>
    <w:rsid w:val="000C1B06"/>
    <w:rsid w:val="000C2D31"/>
    <w:rsid w:val="000C4D90"/>
    <w:rsid w:val="000C53B4"/>
    <w:rsid w:val="000C6D2A"/>
    <w:rsid w:val="000D26ED"/>
    <w:rsid w:val="000D550A"/>
    <w:rsid w:val="000E0041"/>
    <w:rsid w:val="000E0970"/>
    <w:rsid w:val="000E2E01"/>
    <w:rsid w:val="000E3837"/>
    <w:rsid w:val="000F01BE"/>
    <w:rsid w:val="00103467"/>
    <w:rsid w:val="001061E7"/>
    <w:rsid w:val="001117BA"/>
    <w:rsid w:val="00112100"/>
    <w:rsid w:val="00112139"/>
    <w:rsid w:val="0012698F"/>
    <w:rsid w:val="00133262"/>
    <w:rsid w:val="001419DC"/>
    <w:rsid w:val="00141AB8"/>
    <w:rsid w:val="00147224"/>
    <w:rsid w:val="0016503C"/>
    <w:rsid w:val="00172BFA"/>
    <w:rsid w:val="0017704A"/>
    <w:rsid w:val="001858B2"/>
    <w:rsid w:val="00190F6D"/>
    <w:rsid w:val="00192961"/>
    <w:rsid w:val="001A1053"/>
    <w:rsid w:val="001A20A8"/>
    <w:rsid w:val="001A514B"/>
    <w:rsid w:val="001A5569"/>
    <w:rsid w:val="001B41B9"/>
    <w:rsid w:val="001B7EA5"/>
    <w:rsid w:val="001C26F0"/>
    <w:rsid w:val="001D626A"/>
    <w:rsid w:val="001D630D"/>
    <w:rsid w:val="001E0231"/>
    <w:rsid w:val="001E3E65"/>
    <w:rsid w:val="001E5A46"/>
    <w:rsid w:val="001E710F"/>
    <w:rsid w:val="001F0582"/>
    <w:rsid w:val="001F44B1"/>
    <w:rsid w:val="001F4806"/>
    <w:rsid w:val="001F57AB"/>
    <w:rsid w:val="001F5E03"/>
    <w:rsid w:val="001F5E7C"/>
    <w:rsid w:val="00201B6B"/>
    <w:rsid w:val="00203FB1"/>
    <w:rsid w:val="0020561E"/>
    <w:rsid w:val="002128A7"/>
    <w:rsid w:val="00214688"/>
    <w:rsid w:val="00214783"/>
    <w:rsid w:val="002212E4"/>
    <w:rsid w:val="00221A07"/>
    <w:rsid w:val="00222D77"/>
    <w:rsid w:val="0022655C"/>
    <w:rsid w:val="002308B8"/>
    <w:rsid w:val="0023592E"/>
    <w:rsid w:val="002446BE"/>
    <w:rsid w:val="002446C4"/>
    <w:rsid w:val="00251D11"/>
    <w:rsid w:val="00264D24"/>
    <w:rsid w:val="0026505C"/>
    <w:rsid w:val="002661AC"/>
    <w:rsid w:val="00270F26"/>
    <w:rsid w:val="0028304B"/>
    <w:rsid w:val="00284E05"/>
    <w:rsid w:val="0028525F"/>
    <w:rsid w:val="00291094"/>
    <w:rsid w:val="00295727"/>
    <w:rsid w:val="00296EE6"/>
    <w:rsid w:val="002A25D8"/>
    <w:rsid w:val="002A2644"/>
    <w:rsid w:val="002A64B7"/>
    <w:rsid w:val="002B7A29"/>
    <w:rsid w:val="002C6815"/>
    <w:rsid w:val="002C7AA4"/>
    <w:rsid w:val="002D0F39"/>
    <w:rsid w:val="002D2B0F"/>
    <w:rsid w:val="002F1976"/>
    <w:rsid w:val="003022C2"/>
    <w:rsid w:val="00303AE2"/>
    <w:rsid w:val="00306BE0"/>
    <w:rsid w:val="00310362"/>
    <w:rsid w:val="003107BF"/>
    <w:rsid w:val="00311299"/>
    <w:rsid w:val="003115E3"/>
    <w:rsid w:val="0031164F"/>
    <w:rsid w:val="003176B0"/>
    <w:rsid w:val="003207A9"/>
    <w:rsid w:val="003220A9"/>
    <w:rsid w:val="00326527"/>
    <w:rsid w:val="003306A3"/>
    <w:rsid w:val="00332872"/>
    <w:rsid w:val="00332F8B"/>
    <w:rsid w:val="00355CD2"/>
    <w:rsid w:val="00357100"/>
    <w:rsid w:val="00357B34"/>
    <w:rsid w:val="00366FC6"/>
    <w:rsid w:val="003670D3"/>
    <w:rsid w:val="00367B38"/>
    <w:rsid w:val="003739BF"/>
    <w:rsid w:val="00395AF3"/>
    <w:rsid w:val="003A035D"/>
    <w:rsid w:val="003A34ED"/>
    <w:rsid w:val="003B0BE1"/>
    <w:rsid w:val="003B2E93"/>
    <w:rsid w:val="003B4ECE"/>
    <w:rsid w:val="003C05BD"/>
    <w:rsid w:val="003C10E5"/>
    <w:rsid w:val="003C13EE"/>
    <w:rsid w:val="003C2291"/>
    <w:rsid w:val="003D2409"/>
    <w:rsid w:val="003D7262"/>
    <w:rsid w:val="003E1C9E"/>
    <w:rsid w:val="003F24D2"/>
    <w:rsid w:val="003F2701"/>
    <w:rsid w:val="003F4E5E"/>
    <w:rsid w:val="00405CD1"/>
    <w:rsid w:val="004219A5"/>
    <w:rsid w:val="0042457D"/>
    <w:rsid w:val="00426F75"/>
    <w:rsid w:val="00432C73"/>
    <w:rsid w:val="00447787"/>
    <w:rsid w:val="00455109"/>
    <w:rsid w:val="00463675"/>
    <w:rsid w:val="00470AC8"/>
    <w:rsid w:val="00475EA5"/>
    <w:rsid w:val="00484622"/>
    <w:rsid w:val="004858ED"/>
    <w:rsid w:val="0049252C"/>
    <w:rsid w:val="004928AC"/>
    <w:rsid w:val="00497610"/>
    <w:rsid w:val="004A4790"/>
    <w:rsid w:val="004A55CC"/>
    <w:rsid w:val="004A6DE8"/>
    <w:rsid w:val="004A7DB9"/>
    <w:rsid w:val="004A7F5C"/>
    <w:rsid w:val="004B0439"/>
    <w:rsid w:val="004B0FA4"/>
    <w:rsid w:val="004B6017"/>
    <w:rsid w:val="004B64B1"/>
    <w:rsid w:val="004C04A7"/>
    <w:rsid w:val="004D0AFE"/>
    <w:rsid w:val="004D18DC"/>
    <w:rsid w:val="004D1AE5"/>
    <w:rsid w:val="004D2ECA"/>
    <w:rsid w:val="004D473B"/>
    <w:rsid w:val="004D7415"/>
    <w:rsid w:val="004D770B"/>
    <w:rsid w:val="004E1260"/>
    <w:rsid w:val="004E254B"/>
    <w:rsid w:val="004F2683"/>
    <w:rsid w:val="004F2C8E"/>
    <w:rsid w:val="00500635"/>
    <w:rsid w:val="00500807"/>
    <w:rsid w:val="00500936"/>
    <w:rsid w:val="00500C99"/>
    <w:rsid w:val="00503347"/>
    <w:rsid w:val="0050518C"/>
    <w:rsid w:val="00513985"/>
    <w:rsid w:val="00514BDE"/>
    <w:rsid w:val="005167B7"/>
    <w:rsid w:val="00520BA1"/>
    <w:rsid w:val="00523052"/>
    <w:rsid w:val="00524542"/>
    <w:rsid w:val="00526372"/>
    <w:rsid w:val="00530A8F"/>
    <w:rsid w:val="005340B1"/>
    <w:rsid w:val="005406FF"/>
    <w:rsid w:val="005413B1"/>
    <w:rsid w:val="00545B7C"/>
    <w:rsid w:val="00554B66"/>
    <w:rsid w:val="00557966"/>
    <w:rsid w:val="00563A81"/>
    <w:rsid w:val="00570104"/>
    <w:rsid w:val="00570B7F"/>
    <w:rsid w:val="0057251B"/>
    <w:rsid w:val="00594597"/>
    <w:rsid w:val="005A2972"/>
    <w:rsid w:val="005B220D"/>
    <w:rsid w:val="005B29A1"/>
    <w:rsid w:val="005B6010"/>
    <w:rsid w:val="005C35F8"/>
    <w:rsid w:val="005C4370"/>
    <w:rsid w:val="005E508E"/>
    <w:rsid w:val="005E59DC"/>
    <w:rsid w:val="005F10D4"/>
    <w:rsid w:val="005F3BDF"/>
    <w:rsid w:val="005F47CE"/>
    <w:rsid w:val="005F6952"/>
    <w:rsid w:val="00606CAC"/>
    <w:rsid w:val="00617E0F"/>
    <w:rsid w:val="00621ABE"/>
    <w:rsid w:val="00625DA6"/>
    <w:rsid w:val="006327E0"/>
    <w:rsid w:val="00636DAB"/>
    <w:rsid w:val="0064027D"/>
    <w:rsid w:val="00640592"/>
    <w:rsid w:val="006417CA"/>
    <w:rsid w:val="006456F9"/>
    <w:rsid w:val="00647505"/>
    <w:rsid w:val="00654581"/>
    <w:rsid w:val="00655C3C"/>
    <w:rsid w:val="006564D7"/>
    <w:rsid w:val="00656CBA"/>
    <w:rsid w:val="00662648"/>
    <w:rsid w:val="00672775"/>
    <w:rsid w:val="00690E3A"/>
    <w:rsid w:val="00691BED"/>
    <w:rsid w:val="00692A63"/>
    <w:rsid w:val="00693E24"/>
    <w:rsid w:val="006966EE"/>
    <w:rsid w:val="00696704"/>
    <w:rsid w:val="006A42A2"/>
    <w:rsid w:val="006B06E8"/>
    <w:rsid w:val="006B50E5"/>
    <w:rsid w:val="006B5CD4"/>
    <w:rsid w:val="006C0948"/>
    <w:rsid w:val="006C20F3"/>
    <w:rsid w:val="006C45CE"/>
    <w:rsid w:val="006E1C1D"/>
    <w:rsid w:val="006E206D"/>
    <w:rsid w:val="006E73F6"/>
    <w:rsid w:val="006E7D1D"/>
    <w:rsid w:val="006F21C5"/>
    <w:rsid w:val="00707FCA"/>
    <w:rsid w:val="00710872"/>
    <w:rsid w:val="007215E8"/>
    <w:rsid w:val="0072177C"/>
    <w:rsid w:val="007242DB"/>
    <w:rsid w:val="00742613"/>
    <w:rsid w:val="007429E1"/>
    <w:rsid w:val="007460EF"/>
    <w:rsid w:val="00750D3F"/>
    <w:rsid w:val="007605E6"/>
    <w:rsid w:val="00767040"/>
    <w:rsid w:val="00771D64"/>
    <w:rsid w:val="007773E4"/>
    <w:rsid w:val="007866E8"/>
    <w:rsid w:val="00795F3D"/>
    <w:rsid w:val="007A472A"/>
    <w:rsid w:val="007A708C"/>
    <w:rsid w:val="007A7CEE"/>
    <w:rsid w:val="007B3064"/>
    <w:rsid w:val="007B76C7"/>
    <w:rsid w:val="007C3991"/>
    <w:rsid w:val="007D215F"/>
    <w:rsid w:val="007D4E46"/>
    <w:rsid w:val="007D6000"/>
    <w:rsid w:val="007E277C"/>
    <w:rsid w:val="007E59EE"/>
    <w:rsid w:val="007E7C29"/>
    <w:rsid w:val="007F0505"/>
    <w:rsid w:val="007F0BA7"/>
    <w:rsid w:val="007F6475"/>
    <w:rsid w:val="00807981"/>
    <w:rsid w:val="008135CB"/>
    <w:rsid w:val="00826697"/>
    <w:rsid w:val="0083305D"/>
    <w:rsid w:val="00836CC9"/>
    <w:rsid w:val="0084379D"/>
    <w:rsid w:val="00843C3C"/>
    <w:rsid w:val="00844255"/>
    <w:rsid w:val="008466DC"/>
    <w:rsid w:val="00853CE5"/>
    <w:rsid w:val="00860063"/>
    <w:rsid w:val="008628B9"/>
    <w:rsid w:val="00870146"/>
    <w:rsid w:val="00870734"/>
    <w:rsid w:val="0087565E"/>
    <w:rsid w:val="00895FD9"/>
    <w:rsid w:val="008962AF"/>
    <w:rsid w:val="008977EA"/>
    <w:rsid w:val="008A678E"/>
    <w:rsid w:val="008C30F9"/>
    <w:rsid w:val="008C5BF3"/>
    <w:rsid w:val="008D5A62"/>
    <w:rsid w:val="008D6090"/>
    <w:rsid w:val="008E0A43"/>
    <w:rsid w:val="008E75CB"/>
    <w:rsid w:val="008F17C9"/>
    <w:rsid w:val="008F49E8"/>
    <w:rsid w:val="008F4A6E"/>
    <w:rsid w:val="00906A71"/>
    <w:rsid w:val="00910EE7"/>
    <w:rsid w:val="00915181"/>
    <w:rsid w:val="009212A1"/>
    <w:rsid w:val="00922F76"/>
    <w:rsid w:val="00923360"/>
    <w:rsid w:val="00933862"/>
    <w:rsid w:val="00934E81"/>
    <w:rsid w:val="009415FD"/>
    <w:rsid w:val="00943E70"/>
    <w:rsid w:val="0095037A"/>
    <w:rsid w:val="00961637"/>
    <w:rsid w:val="009619D7"/>
    <w:rsid w:val="009639AB"/>
    <w:rsid w:val="00964C6A"/>
    <w:rsid w:val="00966973"/>
    <w:rsid w:val="00972029"/>
    <w:rsid w:val="0097530B"/>
    <w:rsid w:val="00981A25"/>
    <w:rsid w:val="0098427A"/>
    <w:rsid w:val="00987939"/>
    <w:rsid w:val="00997209"/>
    <w:rsid w:val="009A19E5"/>
    <w:rsid w:val="009A3D68"/>
    <w:rsid w:val="009A582C"/>
    <w:rsid w:val="009A5838"/>
    <w:rsid w:val="009B34E1"/>
    <w:rsid w:val="009B5A1A"/>
    <w:rsid w:val="009B692E"/>
    <w:rsid w:val="009C2298"/>
    <w:rsid w:val="009C3AA0"/>
    <w:rsid w:val="009C3D0F"/>
    <w:rsid w:val="009C4458"/>
    <w:rsid w:val="009D1921"/>
    <w:rsid w:val="009E1B7B"/>
    <w:rsid w:val="009E7E93"/>
    <w:rsid w:val="009F2E4B"/>
    <w:rsid w:val="00A0361B"/>
    <w:rsid w:val="00A111FE"/>
    <w:rsid w:val="00A11D84"/>
    <w:rsid w:val="00A16360"/>
    <w:rsid w:val="00A20609"/>
    <w:rsid w:val="00A209E2"/>
    <w:rsid w:val="00A2453F"/>
    <w:rsid w:val="00A258B6"/>
    <w:rsid w:val="00A276CD"/>
    <w:rsid w:val="00A27801"/>
    <w:rsid w:val="00A34280"/>
    <w:rsid w:val="00A36815"/>
    <w:rsid w:val="00A37F4A"/>
    <w:rsid w:val="00A41960"/>
    <w:rsid w:val="00A419DC"/>
    <w:rsid w:val="00A45D70"/>
    <w:rsid w:val="00A50971"/>
    <w:rsid w:val="00A62BBE"/>
    <w:rsid w:val="00A73A81"/>
    <w:rsid w:val="00A73FAC"/>
    <w:rsid w:val="00A753BB"/>
    <w:rsid w:val="00A8181A"/>
    <w:rsid w:val="00A93E61"/>
    <w:rsid w:val="00A94E81"/>
    <w:rsid w:val="00A97487"/>
    <w:rsid w:val="00AB5987"/>
    <w:rsid w:val="00AD7C97"/>
    <w:rsid w:val="00AE78AD"/>
    <w:rsid w:val="00AF3C93"/>
    <w:rsid w:val="00AF3E48"/>
    <w:rsid w:val="00AF498F"/>
    <w:rsid w:val="00AF78DC"/>
    <w:rsid w:val="00B05152"/>
    <w:rsid w:val="00B05C6F"/>
    <w:rsid w:val="00B06C67"/>
    <w:rsid w:val="00B07270"/>
    <w:rsid w:val="00B14C47"/>
    <w:rsid w:val="00B2140E"/>
    <w:rsid w:val="00B26421"/>
    <w:rsid w:val="00B32EC0"/>
    <w:rsid w:val="00B34B58"/>
    <w:rsid w:val="00B36637"/>
    <w:rsid w:val="00B369D1"/>
    <w:rsid w:val="00B40726"/>
    <w:rsid w:val="00B45D68"/>
    <w:rsid w:val="00B55F8F"/>
    <w:rsid w:val="00B57069"/>
    <w:rsid w:val="00B60028"/>
    <w:rsid w:val="00B61966"/>
    <w:rsid w:val="00B63DF0"/>
    <w:rsid w:val="00B64CE7"/>
    <w:rsid w:val="00B701E7"/>
    <w:rsid w:val="00B725D9"/>
    <w:rsid w:val="00B7515A"/>
    <w:rsid w:val="00B77C6C"/>
    <w:rsid w:val="00B77F62"/>
    <w:rsid w:val="00B82638"/>
    <w:rsid w:val="00B87DD4"/>
    <w:rsid w:val="00B97C80"/>
    <w:rsid w:val="00BA1A67"/>
    <w:rsid w:val="00BA79A8"/>
    <w:rsid w:val="00BB7D70"/>
    <w:rsid w:val="00BD6F33"/>
    <w:rsid w:val="00BF382B"/>
    <w:rsid w:val="00C03E00"/>
    <w:rsid w:val="00C0424C"/>
    <w:rsid w:val="00C06193"/>
    <w:rsid w:val="00C07E56"/>
    <w:rsid w:val="00C14829"/>
    <w:rsid w:val="00C1725E"/>
    <w:rsid w:val="00C261BC"/>
    <w:rsid w:val="00C31B77"/>
    <w:rsid w:val="00C3317F"/>
    <w:rsid w:val="00C3524B"/>
    <w:rsid w:val="00C3615C"/>
    <w:rsid w:val="00C413ED"/>
    <w:rsid w:val="00C451EF"/>
    <w:rsid w:val="00C45950"/>
    <w:rsid w:val="00C51719"/>
    <w:rsid w:val="00C610B9"/>
    <w:rsid w:val="00C619A4"/>
    <w:rsid w:val="00C72F79"/>
    <w:rsid w:val="00C76CEE"/>
    <w:rsid w:val="00C80884"/>
    <w:rsid w:val="00C81FFA"/>
    <w:rsid w:val="00C830F0"/>
    <w:rsid w:val="00C85B0B"/>
    <w:rsid w:val="00C87BD4"/>
    <w:rsid w:val="00C9453D"/>
    <w:rsid w:val="00CB1F22"/>
    <w:rsid w:val="00CB4723"/>
    <w:rsid w:val="00CB6CCD"/>
    <w:rsid w:val="00CC3215"/>
    <w:rsid w:val="00CC6125"/>
    <w:rsid w:val="00CC7924"/>
    <w:rsid w:val="00CD1FC5"/>
    <w:rsid w:val="00CD5ADD"/>
    <w:rsid w:val="00CD5D62"/>
    <w:rsid w:val="00CE351C"/>
    <w:rsid w:val="00CE6A0A"/>
    <w:rsid w:val="00CE6C39"/>
    <w:rsid w:val="00CF4A46"/>
    <w:rsid w:val="00D00446"/>
    <w:rsid w:val="00D04854"/>
    <w:rsid w:val="00D04AA0"/>
    <w:rsid w:val="00D106F0"/>
    <w:rsid w:val="00D37594"/>
    <w:rsid w:val="00D410B1"/>
    <w:rsid w:val="00D467D1"/>
    <w:rsid w:val="00D5312C"/>
    <w:rsid w:val="00D5525C"/>
    <w:rsid w:val="00D61CD0"/>
    <w:rsid w:val="00D67DD6"/>
    <w:rsid w:val="00D769F8"/>
    <w:rsid w:val="00D8685A"/>
    <w:rsid w:val="00D90AE8"/>
    <w:rsid w:val="00D97469"/>
    <w:rsid w:val="00DA1479"/>
    <w:rsid w:val="00DA18E2"/>
    <w:rsid w:val="00DA312F"/>
    <w:rsid w:val="00DA5CE0"/>
    <w:rsid w:val="00DA6817"/>
    <w:rsid w:val="00DB0DD7"/>
    <w:rsid w:val="00DB247F"/>
    <w:rsid w:val="00DB362A"/>
    <w:rsid w:val="00DC72CD"/>
    <w:rsid w:val="00DD281C"/>
    <w:rsid w:val="00DD3A2C"/>
    <w:rsid w:val="00DD4A3A"/>
    <w:rsid w:val="00DE5799"/>
    <w:rsid w:val="00DF4041"/>
    <w:rsid w:val="00E0136F"/>
    <w:rsid w:val="00E03703"/>
    <w:rsid w:val="00E123B4"/>
    <w:rsid w:val="00E209FF"/>
    <w:rsid w:val="00E21B3F"/>
    <w:rsid w:val="00E2404D"/>
    <w:rsid w:val="00E2705F"/>
    <w:rsid w:val="00E3154D"/>
    <w:rsid w:val="00E32D26"/>
    <w:rsid w:val="00E469B4"/>
    <w:rsid w:val="00E624A9"/>
    <w:rsid w:val="00E62E59"/>
    <w:rsid w:val="00E65E25"/>
    <w:rsid w:val="00E7060D"/>
    <w:rsid w:val="00E71C00"/>
    <w:rsid w:val="00E729F9"/>
    <w:rsid w:val="00E803D7"/>
    <w:rsid w:val="00E8630C"/>
    <w:rsid w:val="00E961AD"/>
    <w:rsid w:val="00EA0F11"/>
    <w:rsid w:val="00EA15D4"/>
    <w:rsid w:val="00EA5FC1"/>
    <w:rsid w:val="00EA7162"/>
    <w:rsid w:val="00EC31DA"/>
    <w:rsid w:val="00EC7B71"/>
    <w:rsid w:val="00ED0A2D"/>
    <w:rsid w:val="00EE277C"/>
    <w:rsid w:val="00EF6A90"/>
    <w:rsid w:val="00F00D6F"/>
    <w:rsid w:val="00F04F7E"/>
    <w:rsid w:val="00F14128"/>
    <w:rsid w:val="00F177D4"/>
    <w:rsid w:val="00F22729"/>
    <w:rsid w:val="00F25942"/>
    <w:rsid w:val="00F4290A"/>
    <w:rsid w:val="00F45EC8"/>
    <w:rsid w:val="00F54511"/>
    <w:rsid w:val="00F663F0"/>
    <w:rsid w:val="00F66875"/>
    <w:rsid w:val="00F7088B"/>
    <w:rsid w:val="00F711E1"/>
    <w:rsid w:val="00F744B6"/>
    <w:rsid w:val="00F82F2D"/>
    <w:rsid w:val="00F830A7"/>
    <w:rsid w:val="00F84418"/>
    <w:rsid w:val="00F936E1"/>
    <w:rsid w:val="00F93DE3"/>
    <w:rsid w:val="00F963BE"/>
    <w:rsid w:val="00FA2ABE"/>
    <w:rsid w:val="00FA4C4F"/>
    <w:rsid w:val="00FA52FD"/>
    <w:rsid w:val="00FA686B"/>
    <w:rsid w:val="00FB0652"/>
    <w:rsid w:val="00FB6959"/>
    <w:rsid w:val="00FC161B"/>
    <w:rsid w:val="00FC1673"/>
    <w:rsid w:val="00FD6564"/>
    <w:rsid w:val="00FD6BF4"/>
    <w:rsid w:val="00FE6CA0"/>
    <w:rsid w:val="00FE710A"/>
    <w:rsid w:val="00FF0D36"/>
    <w:rsid w:val="00FF361A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BCAC"/>
  <w15:docId w15:val="{F4563AAA-B865-43A7-B5B6-D7CF6C69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C9E"/>
  </w:style>
  <w:style w:type="paragraph" w:styleId="1">
    <w:name w:val="heading 1"/>
    <w:basedOn w:val="a"/>
    <w:next w:val="a"/>
    <w:link w:val="10"/>
    <w:qFormat/>
    <w:rsid w:val="006B06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  <w:style w:type="paragraph" w:styleId="a9">
    <w:name w:val="Balloon Text"/>
    <w:basedOn w:val="a"/>
    <w:link w:val="aa"/>
    <w:uiPriority w:val="99"/>
    <w:semiHidden/>
    <w:unhideWhenUsed/>
    <w:rsid w:val="00EF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A90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F936E1"/>
    <w:pPr>
      <w:widowControl w:val="0"/>
      <w:suppressAutoHyphens/>
      <w:spacing w:after="0" w:line="240" w:lineRule="auto"/>
      <w:ind w:right="19772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zh-CN" w:bidi="hi-IN"/>
    </w:rPr>
  </w:style>
  <w:style w:type="character" w:customStyle="1" w:styleId="ConsNonformat0">
    <w:name w:val="ConsNonformat Знак"/>
    <w:link w:val="ConsNonformat"/>
    <w:rsid w:val="00F936E1"/>
    <w:rPr>
      <w:rFonts w:ascii="Courier New" w:eastAsia="Times New Roman" w:hAnsi="Courier New" w:cs="Courier New"/>
      <w:kern w:val="2"/>
      <w:sz w:val="20"/>
      <w:szCs w:val="20"/>
      <w:lang w:eastAsia="zh-CN" w:bidi="hi-IN"/>
    </w:rPr>
  </w:style>
  <w:style w:type="paragraph" w:styleId="ab">
    <w:name w:val="Normal (Web)"/>
    <w:basedOn w:val="a"/>
    <w:uiPriority w:val="99"/>
    <w:semiHidden/>
    <w:unhideWhenUsed/>
    <w:rsid w:val="0091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06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DA5C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A5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E1260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1E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mutgruz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B072-8FFD-43CF-8F23-8765879D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Vinogradov</dc:creator>
  <cp:lastModifiedBy>Sergeevich Anatoliy</cp:lastModifiedBy>
  <cp:revision>495</cp:revision>
  <cp:lastPrinted>2022-03-14T11:53:00Z</cp:lastPrinted>
  <dcterms:created xsi:type="dcterms:W3CDTF">2020-10-30T09:13:00Z</dcterms:created>
  <dcterms:modified xsi:type="dcterms:W3CDTF">2023-09-10T08:33:00Z</dcterms:modified>
</cp:coreProperties>
</file>